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E08" w:rsidRDefault="00421E81">
      <w:pPr>
        <w:jc w:val="left"/>
        <w:rPr>
          <w:rFonts w:ascii="黑体" w:eastAsia="黑体" w:hAnsi="黑体" w:cs="黑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Cs/>
          <w:color w:val="000000"/>
          <w:kern w:val="0"/>
          <w:sz w:val="32"/>
          <w:szCs w:val="32"/>
        </w:rPr>
        <w:t>附件1</w:t>
      </w:r>
    </w:p>
    <w:p w:rsidR="007B5E08" w:rsidRDefault="007B5E08">
      <w:pPr>
        <w:rPr>
          <w:rFonts w:ascii="仿宋" w:eastAsia="仿宋" w:hAnsi="仿宋" w:cs="方正小标宋简体"/>
          <w:kern w:val="0"/>
          <w:sz w:val="48"/>
          <w:szCs w:val="48"/>
        </w:rPr>
      </w:pPr>
    </w:p>
    <w:p w:rsidR="00045B86" w:rsidRDefault="00045B86">
      <w:pPr>
        <w:rPr>
          <w:rFonts w:ascii="仿宋" w:eastAsia="仿宋" w:hAnsi="仿宋" w:cs="方正小标宋简体"/>
          <w:kern w:val="0"/>
          <w:sz w:val="48"/>
          <w:szCs w:val="48"/>
        </w:rPr>
      </w:pPr>
    </w:p>
    <w:p w:rsidR="007B5E08" w:rsidRDefault="00421E81">
      <w:pPr>
        <w:jc w:val="center"/>
        <w:rPr>
          <w:rFonts w:ascii="方正小标宋简体" w:eastAsia="方正小标宋简体" w:hAnsi="方正小标宋简体" w:cs="方正小标宋简体"/>
          <w:b/>
          <w:sz w:val="48"/>
          <w:szCs w:val="48"/>
        </w:rPr>
      </w:pPr>
      <w:r>
        <w:rPr>
          <w:rFonts w:ascii="方正小标宋简体" w:eastAsia="方正小标宋简体" w:hAnsi="方正小标宋简体" w:cs="方正小标宋简体" w:hint="eastAsia"/>
          <w:b/>
          <w:kern w:val="0"/>
          <w:sz w:val="48"/>
          <w:szCs w:val="48"/>
        </w:rPr>
        <w:t>慈溪市技能大师工作室申报表</w:t>
      </w:r>
    </w:p>
    <w:p w:rsidR="007B5E08" w:rsidRDefault="007B5E08">
      <w:pPr>
        <w:rPr>
          <w:rFonts w:ascii="仿宋" w:eastAsia="仿宋" w:hAnsi="仿宋"/>
          <w:b/>
        </w:rPr>
      </w:pPr>
    </w:p>
    <w:p w:rsidR="007B5E08" w:rsidRDefault="007B5E08">
      <w:pPr>
        <w:rPr>
          <w:rFonts w:ascii="仿宋" w:eastAsia="仿宋" w:hAnsi="仿宋"/>
          <w:color w:val="000000"/>
          <w:sz w:val="32"/>
          <w:szCs w:val="32"/>
        </w:rPr>
      </w:pPr>
    </w:p>
    <w:p w:rsidR="007B5E08" w:rsidRDefault="007B5E08">
      <w:pPr>
        <w:rPr>
          <w:rFonts w:ascii="仿宋" w:eastAsia="仿宋" w:hAnsi="仿宋"/>
          <w:color w:val="000000"/>
          <w:sz w:val="32"/>
          <w:szCs w:val="32"/>
        </w:rPr>
      </w:pPr>
    </w:p>
    <w:p w:rsidR="007B5E08" w:rsidRDefault="00421E81">
      <w:pPr>
        <w:rPr>
          <w:rFonts w:ascii="仿宋" w:eastAsia="仿宋" w:hAnsi="仿宋"/>
          <w:color w:val="000000"/>
          <w:sz w:val="32"/>
          <w:szCs w:val="32"/>
          <w:u w:val="single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 xml:space="preserve">    申报单位（盖章）</w:t>
      </w:r>
    </w:p>
    <w:p w:rsidR="007B5E08" w:rsidRDefault="007B5E08" w:rsidP="000D7E8D">
      <w:pPr>
        <w:ind w:firstLineChars="478" w:firstLine="1530"/>
        <w:rPr>
          <w:rFonts w:ascii="仿宋" w:eastAsia="仿宋" w:hAnsi="仿宋"/>
          <w:color w:val="000000"/>
          <w:sz w:val="32"/>
          <w:szCs w:val="32"/>
        </w:rPr>
      </w:pPr>
    </w:p>
    <w:p w:rsidR="007B5E08" w:rsidRDefault="007B5E08" w:rsidP="000D7E8D">
      <w:pPr>
        <w:ind w:firstLineChars="478" w:firstLine="1530"/>
        <w:rPr>
          <w:rFonts w:ascii="仿宋" w:eastAsia="仿宋" w:hAnsi="仿宋"/>
          <w:color w:val="000000"/>
          <w:sz w:val="32"/>
          <w:szCs w:val="32"/>
        </w:rPr>
      </w:pPr>
    </w:p>
    <w:p w:rsidR="007B5E08" w:rsidRDefault="00421E81">
      <w:pPr>
        <w:rPr>
          <w:rFonts w:ascii="仿宋" w:eastAsia="仿宋" w:hAnsi="仿宋"/>
          <w:color w:val="000000"/>
          <w:sz w:val="32"/>
          <w:szCs w:val="32"/>
          <w:u w:val="single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 xml:space="preserve">    申报工作室名称  </w:t>
      </w:r>
    </w:p>
    <w:p w:rsidR="007B5E08" w:rsidRDefault="007B5E08" w:rsidP="000D7E8D">
      <w:pPr>
        <w:ind w:firstLineChars="328" w:firstLine="1050"/>
        <w:rPr>
          <w:rFonts w:ascii="仿宋" w:eastAsia="仿宋" w:hAnsi="仿宋"/>
          <w:color w:val="000000"/>
          <w:sz w:val="32"/>
          <w:szCs w:val="32"/>
        </w:rPr>
      </w:pPr>
    </w:p>
    <w:p w:rsidR="007B5E08" w:rsidRDefault="007B5E08" w:rsidP="000D7E8D">
      <w:pPr>
        <w:ind w:firstLineChars="328" w:firstLine="1050"/>
        <w:rPr>
          <w:rFonts w:ascii="仿宋" w:eastAsia="仿宋" w:hAnsi="仿宋"/>
          <w:color w:val="000000"/>
          <w:sz w:val="32"/>
          <w:szCs w:val="32"/>
        </w:rPr>
      </w:pPr>
    </w:p>
    <w:p w:rsidR="007B5E08" w:rsidRDefault="00421E81">
      <w:pPr>
        <w:rPr>
          <w:rFonts w:ascii="仿宋" w:eastAsia="仿宋" w:hAnsi="仿宋"/>
          <w:color w:val="000000"/>
          <w:sz w:val="32"/>
          <w:szCs w:val="32"/>
          <w:u w:val="single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 xml:space="preserve">    填  报  时  间  </w:t>
      </w:r>
    </w:p>
    <w:p w:rsidR="007B5E08" w:rsidRDefault="007B5E08">
      <w:pPr>
        <w:ind w:firstLineChars="700" w:firstLine="2249"/>
        <w:rPr>
          <w:rFonts w:ascii="仿宋" w:eastAsia="仿宋" w:hAnsi="仿宋"/>
          <w:b/>
          <w:color w:val="000000"/>
          <w:sz w:val="32"/>
          <w:szCs w:val="32"/>
        </w:rPr>
      </w:pPr>
    </w:p>
    <w:p w:rsidR="007B5E08" w:rsidRDefault="007B5E08">
      <w:pPr>
        <w:ind w:firstLineChars="700" w:firstLine="2249"/>
        <w:rPr>
          <w:rFonts w:ascii="仿宋" w:eastAsia="仿宋" w:hAnsi="仿宋"/>
          <w:b/>
          <w:color w:val="000000"/>
          <w:sz w:val="32"/>
          <w:szCs w:val="32"/>
        </w:rPr>
      </w:pPr>
    </w:p>
    <w:p w:rsidR="007B5E08" w:rsidRDefault="007B5E08">
      <w:pPr>
        <w:jc w:val="center"/>
        <w:rPr>
          <w:rFonts w:ascii="仿宋" w:eastAsia="仿宋" w:hAnsi="仿宋"/>
          <w:b/>
          <w:color w:val="000000"/>
          <w:sz w:val="32"/>
          <w:szCs w:val="32"/>
        </w:rPr>
      </w:pPr>
    </w:p>
    <w:p w:rsidR="007B5E08" w:rsidRDefault="007B5E08">
      <w:pPr>
        <w:jc w:val="center"/>
        <w:rPr>
          <w:rFonts w:ascii="仿宋" w:eastAsia="仿宋" w:hAnsi="仿宋"/>
          <w:b/>
          <w:color w:val="000000"/>
          <w:sz w:val="32"/>
          <w:szCs w:val="32"/>
        </w:rPr>
      </w:pPr>
    </w:p>
    <w:p w:rsidR="007B5E08" w:rsidRDefault="007B5E08">
      <w:pPr>
        <w:jc w:val="center"/>
        <w:rPr>
          <w:rFonts w:ascii="仿宋" w:eastAsia="仿宋" w:hAnsi="仿宋"/>
          <w:b/>
          <w:color w:val="000000"/>
          <w:sz w:val="32"/>
          <w:szCs w:val="32"/>
        </w:rPr>
      </w:pPr>
    </w:p>
    <w:p w:rsidR="007B5E08" w:rsidRDefault="00421E81">
      <w:pPr>
        <w:jc w:val="center"/>
        <w:rPr>
          <w:rFonts w:ascii="仿宋" w:eastAsia="仿宋" w:hAnsi="仿宋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慈溪市人力资源和社会保障局制</w:t>
      </w:r>
    </w:p>
    <w:p w:rsidR="007B5E08" w:rsidRDefault="007B5E08">
      <w:pPr>
        <w:jc w:val="center"/>
        <w:rPr>
          <w:rFonts w:ascii="仿宋" w:eastAsia="仿宋" w:hAnsi="仿宋"/>
          <w:b/>
          <w:color w:val="000000"/>
          <w:sz w:val="32"/>
          <w:szCs w:val="32"/>
        </w:rPr>
      </w:pPr>
    </w:p>
    <w:p w:rsidR="007B5E08" w:rsidRDefault="007B5E08">
      <w:pPr>
        <w:jc w:val="center"/>
        <w:rPr>
          <w:rFonts w:ascii="仿宋" w:eastAsia="仿宋" w:hAnsi="仿宋"/>
          <w:b/>
          <w:color w:val="00000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8"/>
        <w:gridCol w:w="1920"/>
        <w:gridCol w:w="915"/>
        <w:gridCol w:w="1434"/>
        <w:gridCol w:w="1156"/>
        <w:gridCol w:w="1747"/>
      </w:tblGrid>
      <w:tr w:rsidR="007B5E08">
        <w:trPr>
          <w:trHeight w:val="824"/>
          <w:jc w:val="center"/>
        </w:trPr>
        <w:tc>
          <w:tcPr>
            <w:tcW w:w="8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08" w:rsidRDefault="00421E81">
            <w:pPr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lastRenderedPageBreak/>
              <w:t>申报单位基本情况</w:t>
            </w:r>
          </w:p>
        </w:tc>
      </w:tr>
      <w:tr w:rsidR="007B5E08">
        <w:trPr>
          <w:trHeight w:val="88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421E8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单位全称</w:t>
            </w:r>
          </w:p>
        </w:tc>
        <w:tc>
          <w:tcPr>
            <w:tcW w:w="7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7B5E0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7B5E08">
        <w:trPr>
          <w:trHeight w:val="76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421E8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通信地址</w:t>
            </w:r>
          </w:p>
        </w:tc>
        <w:tc>
          <w:tcPr>
            <w:tcW w:w="4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7B5E0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421E8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邮  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7B5E0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7B5E08">
        <w:trPr>
          <w:trHeight w:val="779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421E8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法定代表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7B5E0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421E8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办 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7B5E0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421E8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手  机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08" w:rsidRDefault="007B5E0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7B5E08">
        <w:trPr>
          <w:trHeight w:val="699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421E8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联 系 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7B5E0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421E8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办 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7B5E0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421E8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手  机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08" w:rsidRDefault="007B5E0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7B5E08">
        <w:trPr>
          <w:trHeight w:val="809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421E8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电子邮箱</w:t>
            </w:r>
          </w:p>
        </w:tc>
        <w:tc>
          <w:tcPr>
            <w:tcW w:w="4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7B5E0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421E8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QQ号码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7B5E0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7B5E08">
        <w:trPr>
          <w:trHeight w:val="6891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421E8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单</w:t>
            </w:r>
          </w:p>
          <w:p w:rsidR="007B5E08" w:rsidRDefault="007B5E0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  <w:p w:rsidR="007B5E08" w:rsidRDefault="00421E8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位</w:t>
            </w:r>
          </w:p>
          <w:p w:rsidR="007B5E08" w:rsidRDefault="007B5E0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  <w:p w:rsidR="007B5E08" w:rsidRDefault="00421E8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简</w:t>
            </w:r>
          </w:p>
          <w:p w:rsidR="007B5E08" w:rsidRDefault="007B5E0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  <w:p w:rsidR="007B5E08" w:rsidRDefault="00421E8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介</w:t>
            </w:r>
          </w:p>
        </w:tc>
        <w:tc>
          <w:tcPr>
            <w:tcW w:w="7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08" w:rsidRDefault="007B5E08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7B5E08" w:rsidRDefault="007B5E0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  <w:p w:rsidR="007B5E08" w:rsidRDefault="007B5E0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  <w:p w:rsidR="007B5E08" w:rsidRDefault="007B5E0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  <w:p w:rsidR="007B5E08" w:rsidRDefault="00421E8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包括生产、科研以及高技能人才队伍情况）</w:t>
            </w:r>
          </w:p>
          <w:p w:rsidR="007B5E08" w:rsidRDefault="007B5E0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  <w:p w:rsidR="007B5E08" w:rsidRDefault="007B5E0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  <w:p w:rsidR="007B5E08" w:rsidRDefault="007B5E0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  <w:p w:rsidR="007B5E08" w:rsidRDefault="007B5E0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  <w:p w:rsidR="007B5E08" w:rsidRDefault="007B5E0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  <w:p w:rsidR="007B5E08" w:rsidRDefault="007B5E0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  <w:p w:rsidR="007B5E08" w:rsidRDefault="007B5E0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  <w:p w:rsidR="007B5E08" w:rsidRDefault="007B5E0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  <w:p w:rsidR="007B5E08" w:rsidRDefault="007B5E0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  <w:p w:rsidR="007B5E08" w:rsidRDefault="007B5E08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7B5E08" w:rsidRDefault="007B5E0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  <w:p w:rsidR="007B5E08" w:rsidRDefault="007B5E0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  <w:p w:rsidR="007B5E08" w:rsidRDefault="007B5E0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  <w:p w:rsidR="007B5E08" w:rsidRDefault="007B5E0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  <w:p w:rsidR="007B5E08" w:rsidRDefault="007B5E0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  <w:p w:rsidR="007B5E08" w:rsidRDefault="007B5E0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  <w:p w:rsidR="007B5E08" w:rsidRDefault="007B5E0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  <w:p w:rsidR="007B5E08" w:rsidRDefault="007B5E0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  <w:p w:rsidR="007B5E08" w:rsidRDefault="007B5E0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  <w:p w:rsidR="007B5E08" w:rsidRDefault="007B5E0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  <w:p w:rsidR="007B5E08" w:rsidRDefault="007B5E0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</w:tbl>
    <w:p w:rsidR="007B5E08" w:rsidRDefault="007B5E08">
      <w:pPr>
        <w:rPr>
          <w:rFonts w:ascii="仿宋" w:eastAsia="仿宋" w:hAnsi="仿宋"/>
          <w:b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7"/>
        <w:gridCol w:w="2010"/>
        <w:gridCol w:w="1608"/>
        <w:gridCol w:w="1275"/>
        <w:gridCol w:w="1137"/>
        <w:gridCol w:w="1407"/>
      </w:tblGrid>
      <w:tr w:rsidR="007B5E08">
        <w:trPr>
          <w:trHeight w:val="703"/>
          <w:jc w:val="center"/>
        </w:trPr>
        <w:tc>
          <w:tcPr>
            <w:tcW w:w="8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421E81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lastRenderedPageBreak/>
              <w:t>领办人基本情况</w:t>
            </w:r>
          </w:p>
        </w:tc>
      </w:tr>
      <w:tr w:rsidR="007B5E08">
        <w:trPr>
          <w:trHeight w:val="693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421E8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姓  名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7B5E0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421E8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性  别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7B5E0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421E8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民  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7B5E0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7B5E08">
        <w:trPr>
          <w:trHeight w:val="755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421E8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出生年月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7B5E0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421E8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政治面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7B5E0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421E8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学  历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7B5E0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7B5E08">
        <w:trPr>
          <w:trHeight w:val="704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421E81">
            <w:pPr>
              <w:jc w:val="center"/>
              <w:rPr>
                <w:rFonts w:ascii="仿宋_GB2312" w:eastAsia="仿宋_GB2312" w:hAnsi="仿宋_GB2312" w:cs="仿宋_GB2312"/>
                <w:spacing w:val="-2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pacing w:val="-20"/>
                <w:sz w:val="24"/>
              </w:rPr>
              <w:t>职业（工种）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7B5E0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421E8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职业资格</w:t>
            </w:r>
          </w:p>
          <w:p w:rsidR="007B5E08" w:rsidRDefault="00421E8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等    级</w:t>
            </w:r>
          </w:p>
        </w:tc>
        <w:tc>
          <w:tcPr>
            <w:tcW w:w="3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7B5E0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7B5E08">
        <w:trPr>
          <w:trHeight w:val="734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421E8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职  务</w:t>
            </w:r>
          </w:p>
          <w:p w:rsidR="007B5E08" w:rsidRDefault="00421E8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职  称）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7B5E0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421E8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联系电话</w:t>
            </w:r>
          </w:p>
        </w:tc>
        <w:tc>
          <w:tcPr>
            <w:tcW w:w="3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7B5E0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7B5E08">
        <w:trPr>
          <w:trHeight w:val="4027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421E8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工</w:t>
            </w:r>
          </w:p>
          <w:p w:rsidR="007B5E08" w:rsidRDefault="007B5E0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  <w:p w:rsidR="007B5E08" w:rsidRDefault="00421E8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作</w:t>
            </w:r>
          </w:p>
          <w:p w:rsidR="007B5E08" w:rsidRDefault="007B5E0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  <w:p w:rsidR="007B5E08" w:rsidRDefault="00421E8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简</w:t>
            </w:r>
          </w:p>
          <w:p w:rsidR="007B5E08" w:rsidRDefault="007B5E0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  <w:p w:rsidR="007B5E08" w:rsidRDefault="00421E8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历</w:t>
            </w:r>
          </w:p>
        </w:tc>
        <w:tc>
          <w:tcPr>
            <w:tcW w:w="7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7B5E0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  <w:p w:rsidR="007B5E08" w:rsidRDefault="007B5E0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  <w:p w:rsidR="007B5E08" w:rsidRDefault="007B5E0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  <w:p w:rsidR="007B5E08" w:rsidRDefault="007B5E08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7B5E08" w:rsidRDefault="007B5E0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  <w:p w:rsidR="007B5E08" w:rsidRDefault="007B5E0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  <w:p w:rsidR="007B5E08" w:rsidRDefault="007B5E0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  <w:p w:rsidR="007B5E08" w:rsidRDefault="007B5E08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7B5E08" w:rsidRDefault="007B5E08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7B5E08" w:rsidRDefault="007B5E08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7B5E08" w:rsidRDefault="007B5E08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7B5E08" w:rsidRDefault="007B5E08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7B5E08" w:rsidRDefault="007B5E0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7B5E08">
        <w:trPr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421E8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技能特长</w:t>
            </w:r>
          </w:p>
          <w:p w:rsidR="007B5E08" w:rsidRDefault="00421E8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和</w:t>
            </w:r>
          </w:p>
          <w:p w:rsidR="007B5E08" w:rsidRDefault="00421E8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工作业绩</w:t>
            </w:r>
          </w:p>
        </w:tc>
        <w:tc>
          <w:tcPr>
            <w:tcW w:w="7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08" w:rsidRDefault="007B5E0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  <w:p w:rsidR="007B5E08" w:rsidRDefault="007B5E08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7B5E08" w:rsidRDefault="007B5E0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  <w:p w:rsidR="007B5E08" w:rsidRDefault="007B5E08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7B5E08" w:rsidRDefault="007B5E08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7B5E08" w:rsidRDefault="007B5E08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7B5E08" w:rsidRDefault="007B5E08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7B5E08" w:rsidRDefault="007B5E08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7B5E08">
        <w:trPr>
          <w:trHeight w:val="2542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421E81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市省部级</w:t>
            </w:r>
          </w:p>
          <w:p w:rsidR="007B5E08" w:rsidRDefault="00421E81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及以上</w:t>
            </w:r>
          </w:p>
          <w:p w:rsidR="007B5E08" w:rsidRDefault="00421E8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获奖情况</w:t>
            </w:r>
          </w:p>
        </w:tc>
        <w:tc>
          <w:tcPr>
            <w:tcW w:w="7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08" w:rsidRDefault="007B5E0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  <w:p w:rsidR="007B5E08" w:rsidRDefault="007B5E0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  <w:p w:rsidR="007B5E08" w:rsidRDefault="007B5E0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  <w:p w:rsidR="007B5E08" w:rsidRDefault="007B5E08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7B5E08" w:rsidRDefault="007B5E08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7B5E08" w:rsidRDefault="007B5E08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7B5E08" w:rsidRDefault="007B5E08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7B5E08" w:rsidRDefault="007B5E08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7B5E08" w:rsidRDefault="007B5E0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  <w:p w:rsidR="007B5E08" w:rsidRDefault="007B5E08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</w:tbl>
    <w:p w:rsidR="007B5E08" w:rsidRDefault="007B5E08">
      <w:pPr>
        <w:rPr>
          <w:rFonts w:ascii="仿宋" w:eastAsia="仿宋" w:hAnsi="仿宋"/>
          <w:b/>
          <w:sz w:val="24"/>
        </w:rPr>
      </w:pPr>
    </w:p>
    <w:p w:rsidR="007B5E08" w:rsidRDefault="007B5E08">
      <w:pPr>
        <w:rPr>
          <w:rFonts w:ascii="仿宋" w:eastAsia="仿宋" w:hAnsi="仿宋"/>
          <w:b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"/>
        <w:gridCol w:w="1126"/>
        <w:gridCol w:w="757"/>
        <w:gridCol w:w="830"/>
        <w:gridCol w:w="784"/>
        <w:gridCol w:w="1099"/>
        <w:gridCol w:w="1390"/>
        <w:gridCol w:w="3142"/>
      </w:tblGrid>
      <w:tr w:rsidR="007B5E08">
        <w:trPr>
          <w:gridBefore w:val="1"/>
          <w:wBefore w:w="10" w:type="dxa"/>
          <w:trHeight w:val="418"/>
          <w:jc w:val="center"/>
        </w:trPr>
        <w:tc>
          <w:tcPr>
            <w:tcW w:w="9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421E81">
            <w:pPr>
              <w:jc w:val="center"/>
              <w:rPr>
                <w:rFonts w:ascii="仿宋_GB2312" w:eastAsia="仿宋_GB2312" w:hAnsi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8"/>
                <w:szCs w:val="28"/>
              </w:rPr>
              <w:t>工 作 室 成 员 情 况</w:t>
            </w:r>
          </w:p>
        </w:tc>
      </w:tr>
      <w:tr w:rsidR="007B5E08">
        <w:trPr>
          <w:gridBefore w:val="1"/>
          <w:wBefore w:w="10" w:type="dxa"/>
          <w:trHeight w:val="290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421E81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姓 名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421E81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性别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421E81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年龄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421E81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学历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421E81">
            <w:pPr>
              <w:jc w:val="center"/>
              <w:rPr>
                <w:rFonts w:ascii="仿宋_GB2312" w:eastAsia="仿宋_GB2312" w:hAnsi="仿宋_GB2312" w:cs="仿宋_GB2312"/>
                <w:color w:val="000000"/>
                <w:spacing w:val="-2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-20"/>
                <w:sz w:val="24"/>
              </w:rPr>
              <w:t>职业</w:t>
            </w:r>
          </w:p>
          <w:p w:rsidR="007B5E08" w:rsidRDefault="00421E81">
            <w:pPr>
              <w:jc w:val="center"/>
              <w:rPr>
                <w:rFonts w:ascii="仿宋_GB2312" w:eastAsia="仿宋_GB2312" w:hAnsi="仿宋_GB2312" w:cs="仿宋_GB2312"/>
                <w:color w:val="000000"/>
                <w:spacing w:val="-2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-20"/>
                <w:sz w:val="24"/>
              </w:rPr>
              <w:t>（工种）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421E81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职业资格</w:t>
            </w:r>
          </w:p>
          <w:p w:rsidR="007B5E08" w:rsidRDefault="00421E81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等    级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421E81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技 能 特 长</w:t>
            </w:r>
          </w:p>
          <w:p w:rsidR="007B5E08" w:rsidRDefault="00421E81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主 要 业 绩</w:t>
            </w:r>
          </w:p>
        </w:tc>
      </w:tr>
      <w:tr w:rsidR="007B5E08">
        <w:trPr>
          <w:gridBefore w:val="1"/>
          <w:wBefore w:w="10" w:type="dxa"/>
          <w:trHeight w:val="901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7B5E08">
            <w:pPr>
              <w:pStyle w:val="a4"/>
              <w:tabs>
                <w:tab w:val="left" w:pos="420"/>
              </w:tabs>
              <w:snapToGrid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08" w:rsidRDefault="007B5E08">
            <w:pPr>
              <w:pStyle w:val="a4"/>
              <w:tabs>
                <w:tab w:val="left" w:pos="420"/>
              </w:tabs>
              <w:snapToGrid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7B5E08">
            <w:pPr>
              <w:pStyle w:val="a4"/>
              <w:tabs>
                <w:tab w:val="left" w:pos="420"/>
              </w:tabs>
              <w:snapToGrid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08" w:rsidRDefault="007B5E08">
            <w:pPr>
              <w:pStyle w:val="a4"/>
              <w:tabs>
                <w:tab w:val="left" w:pos="420"/>
              </w:tabs>
              <w:snapToGrid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7B5E08">
            <w:pPr>
              <w:pStyle w:val="a4"/>
              <w:tabs>
                <w:tab w:val="left" w:pos="420"/>
              </w:tabs>
              <w:snapToGrid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7B5E08">
            <w:pPr>
              <w:pStyle w:val="a4"/>
              <w:tabs>
                <w:tab w:val="left" w:pos="420"/>
              </w:tabs>
              <w:snapToGrid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7B5E0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7B5E08">
        <w:trPr>
          <w:gridBefore w:val="1"/>
          <w:wBefore w:w="10" w:type="dxa"/>
          <w:trHeight w:val="898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7B5E08">
            <w:pPr>
              <w:pStyle w:val="a4"/>
              <w:tabs>
                <w:tab w:val="left" w:pos="420"/>
              </w:tabs>
              <w:snapToGrid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08" w:rsidRDefault="007B5E08">
            <w:pPr>
              <w:pStyle w:val="a4"/>
              <w:tabs>
                <w:tab w:val="left" w:pos="420"/>
              </w:tabs>
              <w:snapToGrid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7B5E08">
            <w:pPr>
              <w:pStyle w:val="a4"/>
              <w:tabs>
                <w:tab w:val="left" w:pos="420"/>
              </w:tabs>
              <w:snapToGrid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08" w:rsidRDefault="007B5E08">
            <w:pPr>
              <w:pStyle w:val="a4"/>
              <w:tabs>
                <w:tab w:val="left" w:pos="420"/>
              </w:tabs>
              <w:snapToGrid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7B5E08">
            <w:pPr>
              <w:pStyle w:val="a4"/>
              <w:tabs>
                <w:tab w:val="left" w:pos="420"/>
              </w:tabs>
              <w:snapToGrid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7B5E08">
            <w:pPr>
              <w:pStyle w:val="a4"/>
              <w:tabs>
                <w:tab w:val="left" w:pos="420"/>
              </w:tabs>
              <w:snapToGrid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7B5E0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7B5E08">
        <w:trPr>
          <w:gridBefore w:val="1"/>
          <w:wBefore w:w="10" w:type="dxa"/>
          <w:trHeight w:val="882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7B5E08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08" w:rsidRDefault="007B5E08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7B5E08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08" w:rsidRDefault="007B5E08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7B5E08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7B5E08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7B5E08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7B5E08">
        <w:trPr>
          <w:gridBefore w:val="1"/>
          <w:wBefore w:w="10" w:type="dxa"/>
          <w:trHeight w:val="906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7B5E08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08" w:rsidRDefault="007B5E08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7B5E08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08" w:rsidRDefault="007B5E08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7B5E08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7B5E08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7B5E08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7B5E08">
        <w:trPr>
          <w:gridBefore w:val="1"/>
          <w:wBefore w:w="10" w:type="dxa"/>
          <w:trHeight w:val="880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7B5E08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7B5E08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7B5E08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7B5E08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7B5E08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7B5E08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7B5E08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7B5E08">
        <w:trPr>
          <w:gridBefore w:val="1"/>
          <w:wBefore w:w="10" w:type="dxa"/>
          <w:trHeight w:val="880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7B5E08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08" w:rsidRDefault="007B5E08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7B5E08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7B5E08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7B5E08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7B5E08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7B5E08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7B5E08">
        <w:trPr>
          <w:gridBefore w:val="1"/>
          <w:wBefore w:w="10" w:type="dxa"/>
          <w:trHeight w:val="880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7B5E08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08" w:rsidRDefault="007B5E08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7B5E08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08" w:rsidRDefault="007B5E08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7B5E08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7B5E08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7B5E08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7B5E08">
        <w:trPr>
          <w:gridBefore w:val="1"/>
          <w:wBefore w:w="10" w:type="dxa"/>
          <w:trHeight w:val="880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7B5E08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08" w:rsidRDefault="007B5E08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7B5E08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08" w:rsidRDefault="007B5E08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7B5E08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7B5E08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7B5E08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7B5E08">
        <w:trPr>
          <w:gridBefore w:val="1"/>
          <w:wBefore w:w="10" w:type="dxa"/>
          <w:trHeight w:val="880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7B5E08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08" w:rsidRDefault="007B5E08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7B5E08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08" w:rsidRDefault="007B5E08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7B5E08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7B5E08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7B5E08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7B5E08">
        <w:trPr>
          <w:gridBefore w:val="1"/>
          <w:wBefore w:w="10" w:type="dxa"/>
          <w:trHeight w:val="880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7B5E08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08" w:rsidRDefault="007B5E08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7B5E08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08" w:rsidRDefault="007B5E08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7B5E08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7B5E08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7B5E08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7B5E08">
        <w:trPr>
          <w:gridBefore w:val="1"/>
          <w:wBefore w:w="10" w:type="dxa"/>
          <w:trHeight w:val="880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7B5E08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08" w:rsidRDefault="007B5E08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7B5E08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08" w:rsidRDefault="007B5E08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7B5E08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7B5E08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7B5E08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7B5E08">
        <w:trPr>
          <w:gridBefore w:val="1"/>
          <w:wBefore w:w="10" w:type="dxa"/>
          <w:trHeight w:val="880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7B5E08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08" w:rsidRDefault="007B5E08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7B5E08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08" w:rsidRDefault="007B5E08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7B5E08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7B5E08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08" w:rsidRDefault="007B5E08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7B5E08">
        <w:trPr>
          <w:trHeight w:val="4569"/>
          <w:jc w:val="center"/>
        </w:trPr>
        <w:tc>
          <w:tcPr>
            <w:tcW w:w="9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08" w:rsidRDefault="007B5E08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7B5E08" w:rsidRDefault="007B5E08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7B5E08" w:rsidRDefault="00421E81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镇（街道）初审意见：</w:t>
            </w:r>
          </w:p>
          <w:p w:rsidR="007B5E08" w:rsidRDefault="007B5E08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7B5E08" w:rsidRDefault="007B5E08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7B5E08" w:rsidRDefault="007B5E0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  <w:p w:rsidR="007B5E08" w:rsidRDefault="007B5E0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  <w:p w:rsidR="007B5E08" w:rsidRDefault="007B5E0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  <w:p w:rsidR="007B5E08" w:rsidRDefault="007B5E0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  <w:p w:rsidR="007B5E08" w:rsidRDefault="00421E8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                                （签章） </w:t>
            </w:r>
          </w:p>
          <w:p w:rsidR="007B5E08" w:rsidRDefault="007B5E0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  <w:p w:rsidR="007B5E08" w:rsidRDefault="00421E81">
            <w:pPr>
              <w:jc w:val="righ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年     月    日</w:t>
            </w:r>
          </w:p>
        </w:tc>
      </w:tr>
      <w:tr w:rsidR="007B5E08">
        <w:trPr>
          <w:trHeight w:val="3924"/>
          <w:jc w:val="center"/>
        </w:trPr>
        <w:tc>
          <w:tcPr>
            <w:tcW w:w="9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08" w:rsidRDefault="007B5E08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7B5E08" w:rsidRDefault="007B5E08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7B5E08" w:rsidRDefault="00421E81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专家组评估意见：</w:t>
            </w:r>
          </w:p>
          <w:p w:rsidR="007B5E08" w:rsidRDefault="007B5E08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7B5E08" w:rsidRDefault="007B5E08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7B5E08" w:rsidRDefault="007B5E08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7B5E08" w:rsidRDefault="007B5E0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  <w:p w:rsidR="007B5E08" w:rsidRDefault="007B5E0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  <w:p w:rsidR="007B5E08" w:rsidRDefault="007B5E0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  <w:p w:rsidR="007B5E08" w:rsidRDefault="00421E8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                                 （组长签字）  </w:t>
            </w:r>
          </w:p>
          <w:p w:rsidR="007B5E08" w:rsidRDefault="007B5E0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  <w:p w:rsidR="007B5E08" w:rsidRDefault="00421E81">
            <w:pPr>
              <w:wordWrap w:val="0"/>
              <w:jc w:val="righ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年     月    日</w:t>
            </w:r>
          </w:p>
        </w:tc>
      </w:tr>
      <w:tr w:rsidR="007B5E08">
        <w:trPr>
          <w:trHeight w:val="3817"/>
          <w:jc w:val="center"/>
        </w:trPr>
        <w:tc>
          <w:tcPr>
            <w:tcW w:w="9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08" w:rsidRDefault="007B5E08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7B5E08" w:rsidRDefault="007B5E08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7B5E08" w:rsidRDefault="00421E81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市人力社保局审核意见：</w:t>
            </w:r>
          </w:p>
          <w:p w:rsidR="007B5E08" w:rsidRDefault="007B5E08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7B5E08" w:rsidRDefault="007B5E08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7B5E08" w:rsidRDefault="007B5E08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7B5E08" w:rsidRDefault="007B5E08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7B5E08" w:rsidRDefault="007B5E08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7B5E08" w:rsidRDefault="007B5E08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7B5E08" w:rsidRDefault="00421E81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签章）</w:t>
            </w:r>
          </w:p>
          <w:p w:rsidR="007B5E08" w:rsidRDefault="007B5E08">
            <w:pPr>
              <w:jc w:val="right"/>
              <w:rPr>
                <w:rFonts w:ascii="仿宋_GB2312" w:eastAsia="仿宋_GB2312" w:hAnsi="仿宋_GB2312" w:cs="仿宋_GB2312"/>
                <w:sz w:val="24"/>
              </w:rPr>
            </w:pPr>
          </w:p>
          <w:p w:rsidR="007B5E08" w:rsidRDefault="00421E81">
            <w:pPr>
              <w:jc w:val="righ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年     月    日</w:t>
            </w:r>
          </w:p>
        </w:tc>
      </w:tr>
    </w:tbl>
    <w:p w:rsidR="007B5E08" w:rsidRDefault="007B5E08">
      <w:pPr>
        <w:spacing w:line="540" w:lineRule="exact"/>
        <w:rPr>
          <w:sz w:val="32"/>
          <w:szCs w:val="32"/>
        </w:rPr>
      </w:pPr>
    </w:p>
    <w:p w:rsidR="007B5E08" w:rsidRDefault="007B5E08">
      <w:pPr>
        <w:spacing w:line="240" w:lineRule="exact"/>
      </w:pPr>
    </w:p>
    <w:p w:rsidR="007B5E08" w:rsidRDefault="007B5E08"/>
    <w:p w:rsidR="007B5E08" w:rsidRDefault="007B5E08"/>
    <w:sectPr w:rsidR="007B5E08" w:rsidSect="007B5E08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9F2" w:rsidRDefault="000F19F2" w:rsidP="007B5E08">
      <w:r>
        <w:separator/>
      </w:r>
    </w:p>
  </w:endnote>
  <w:endnote w:type="continuationSeparator" w:id="1">
    <w:p w:rsidR="000F19F2" w:rsidRDefault="000F19F2" w:rsidP="007B5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E08" w:rsidRDefault="00C01390">
    <w:pPr>
      <w:pStyle w:val="a3"/>
    </w:pPr>
    <w:r>
      <w:pict>
        <v:rect id="文本框1" o:spid="_x0000_s1025" style="position:absolute;margin-left:416pt;margin-top:0;width:2in;height:2in;z-index:251660288;mso-wrap-style:none;mso-position-horizontal:outside;mso-position-horizontal-relative:margin" filled="f" stroked="f">
          <v:textbox style="mso-fit-shape-to-text:t" inset="0,0,0,0">
            <w:txbxContent>
              <w:p w:rsidR="007B5E08" w:rsidRDefault="00421E81">
                <w:pPr>
                  <w:snapToGrid w:val="0"/>
                  <w:rPr>
                    <w:sz w:val="24"/>
                  </w:rPr>
                </w:pPr>
                <w:r>
                  <w:rPr>
                    <w:rFonts w:hint="eastAsia"/>
                    <w:sz w:val="24"/>
                  </w:rPr>
                  <w:t>－</w:t>
                </w:r>
                <w:r>
                  <w:rPr>
                    <w:rFonts w:hint="eastAsia"/>
                    <w:sz w:val="24"/>
                  </w:rPr>
                  <w:t xml:space="preserve"> </w:t>
                </w:r>
                <w:r w:rsidR="00C01390">
                  <w:rPr>
                    <w:rFonts w:hint="eastAsia"/>
                    <w:sz w:val="24"/>
                  </w:rPr>
                  <w:fldChar w:fldCharType="begin"/>
                </w:r>
                <w:r>
                  <w:rPr>
                    <w:rFonts w:hint="eastAsia"/>
                    <w:sz w:val="24"/>
                  </w:rPr>
                  <w:instrText xml:space="preserve"> PAGE  \* MERGEFORMAT </w:instrText>
                </w:r>
                <w:r w:rsidR="00C01390">
                  <w:rPr>
                    <w:rFonts w:hint="eastAsia"/>
                    <w:sz w:val="24"/>
                  </w:rPr>
                  <w:fldChar w:fldCharType="separate"/>
                </w:r>
                <w:r w:rsidR="00463D6C" w:rsidRPr="00463D6C">
                  <w:rPr>
                    <w:noProof/>
                  </w:rPr>
                  <w:t>2</w:t>
                </w:r>
                <w:r w:rsidR="00C01390">
                  <w:rPr>
                    <w:rFonts w:hint="eastAsia"/>
                    <w:sz w:val="24"/>
                  </w:rPr>
                  <w:fldChar w:fldCharType="end"/>
                </w:r>
                <w:r>
                  <w:rPr>
                    <w:rFonts w:hint="eastAsia"/>
                    <w:sz w:val="24"/>
                  </w:rPr>
                  <w:t xml:space="preserve"> </w:t>
                </w:r>
                <w:r>
                  <w:rPr>
                    <w:rFonts w:hint="eastAsia"/>
                    <w:sz w:val="24"/>
                  </w:rPr>
                  <w:t>－</w:t>
                </w:r>
              </w:p>
            </w:txbxContent>
          </v:textbox>
          <w10:wrap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9F2" w:rsidRDefault="000F19F2" w:rsidP="007B5E08">
      <w:r>
        <w:separator/>
      </w:r>
    </w:p>
  </w:footnote>
  <w:footnote w:type="continuationSeparator" w:id="1">
    <w:p w:rsidR="000F19F2" w:rsidRDefault="000F19F2" w:rsidP="007B5E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00CA"/>
    <w:rsid w:val="00012F21"/>
    <w:rsid w:val="000367EF"/>
    <w:rsid w:val="00045B86"/>
    <w:rsid w:val="00053238"/>
    <w:rsid w:val="000C24F6"/>
    <w:rsid w:val="000D24FE"/>
    <w:rsid w:val="000D7E8D"/>
    <w:rsid w:val="000E62DB"/>
    <w:rsid w:val="000F19F2"/>
    <w:rsid w:val="00210138"/>
    <w:rsid w:val="00287004"/>
    <w:rsid w:val="0031227F"/>
    <w:rsid w:val="00327196"/>
    <w:rsid w:val="003C79E2"/>
    <w:rsid w:val="00412EF7"/>
    <w:rsid w:val="00421E81"/>
    <w:rsid w:val="00463D6C"/>
    <w:rsid w:val="00483B6E"/>
    <w:rsid w:val="005210C4"/>
    <w:rsid w:val="005A64EB"/>
    <w:rsid w:val="005B37D3"/>
    <w:rsid w:val="005E63D4"/>
    <w:rsid w:val="005F6F9B"/>
    <w:rsid w:val="00691E3E"/>
    <w:rsid w:val="006F64DA"/>
    <w:rsid w:val="00724658"/>
    <w:rsid w:val="00753D18"/>
    <w:rsid w:val="007B5E08"/>
    <w:rsid w:val="007C00CA"/>
    <w:rsid w:val="007E4AD9"/>
    <w:rsid w:val="00884C68"/>
    <w:rsid w:val="00943C42"/>
    <w:rsid w:val="009C2EFF"/>
    <w:rsid w:val="009F4782"/>
    <w:rsid w:val="00A512F1"/>
    <w:rsid w:val="00B0450B"/>
    <w:rsid w:val="00C01390"/>
    <w:rsid w:val="00C270B2"/>
    <w:rsid w:val="00C56B8F"/>
    <w:rsid w:val="00CE39B6"/>
    <w:rsid w:val="00D001CA"/>
    <w:rsid w:val="00D14079"/>
    <w:rsid w:val="00D24261"/>
    <w:rsid w:val="00DE1EA4"/>
    <w:rsid w:val="00E7770E"/>
    <w:rsid w:val="00E81921"/>
    <w:rsid w:val="00EA10A6"/>
    <w:rsid w:val="00F25567"/>
    <w:rsid w:val="00F36D14"/>
    <w:rsid w:val="00F40F64"/>
    <w:rsid w:val="00F47A84"/>
    <w:rsid w:val="00F60CB5"/>
    <w:rsid w:val="07ED7702"/>
    <w:rsid w:val="1E3F1234"/>
    <w:rsid w:val="2A491223"/>
    <w:rsid w:val="44EC0493"/>
    <w:rsid w:val="47A60C6C"/>
    <w:rsid w:val="494B2087"/>
    <w:rsid w:val="512C70FB"/>
    <w:rsid w:val="516B6FB1"/>
    <w:rsid w:val="5553718D"/>
    <w:rsid w:val="5EB46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E08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7B5E0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0"/>
    <w:rsid w:val="007B5E0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0">
    <w:name w:val="页眉 Char"/>
    <w:basedOn w:val="a0"/>
    <w:link w:val="a4"/>
    <w:rsid w:val="007B5E08"/>
    <w:rPr>
      <w:rFonts w:ascii="Times New Roman" w:eastAsia="宋体" w:hAnsi="Times New Roman" w:cs="Times New Roman"/>
      <w:sz w:val="18"/>
      <w:szCs w:val="24"/>
    </w:rPr>
  </w:style>
  <w:style w:type="character" w:customStyle="1" w:styleId="Char">
    <w:name w:val="页脚 Char"/>
    <w:basedOn w:val="a0"/>
    <w:link w:val="a3"/>
    <w:rsid w:val="007B5E08"/>
    <w:rPr>
      <w:rFonts w:ascii="Times New Roman" w:eastAsia="宋体" w:hAnsi="Times New Roman" w:cs="Times New Roman"/>
      <w:sz w:val="18"/>
      <w:szCs w:val="24"/>
    </w:rPr>
  </w:style>
  <w:style w:type="paragraph" w:customStyle="1" w:styleId="1">
    <w:name w:val="普通(网站)1"/>
    <w:basedOn w:val="a"/>
    <w:rsid w:val="007B5E08"/>
    <w:pPr>
      <w:jc w:val="left"/>
    </w:pPr>
    <w:rPr>
      <w:kern w:val="0"/>
      <w:sz w:val="24"/>
    </w:rPr>
  </w:style>
  <w:style w:type="character" w:styleId="a5">
    <w:name w:val="Hyperlink"/>
    <w:basedOn w:val="a0"/>
    <w:uiPriority w:val="99"/>
    <w:unhideWhenUsed/>
    <w:rsid w:val="00DE1E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987683-F9AE-499B-96C6-6E71D6D2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2</Words>
  <Characters>640</Characters>
  <Application>Microsoft Office Word</Application>
  <DocSecurity>0</DocSecurity>
  <Lines>5</Lines>
  <Paragraphs>1</Paragraphs>
  <ScaleCrop>false</ScaleCrop>
  <Company>Microsoft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1</cp:lastModifiedBy>
  <cp:revision>3</cp:revision>
  <dcterms:created xsi:type="dcterms:W3CDTF">2020-08-03T08:43:00Z</dcterms:created>
  <dcterms:modified xsi:type="dcterms:W3CDTF">2020-08-0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